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977" w:rsidRDefault="00E35977"/>
    <w:tbl>
      <w:tblPr>
        <w:tblW w:w="5070" w:type="dxa"/>
        <w:tblInd w:w="5070" w:type="dxa"/>
        <w:tblLook w:val="04A0" w:firstRow="1" w:lastRow="0" w:firstColumn="1" w:lastColumn="0" w:noHBand="0" w:noVBand="1"/>
      </w:tblPr>
      <w:tblGrid>
        <w:gridCol w:w="2179"/>
        <w:gridCol w:w="656"/>
        <w:gridCol w:w="2126"/>
        <w:gridCol w:w="109"/>
      </w:tblGrid>
      <w:tr w:rsidR="006E4A6B" w:rsidRPr="006E4A6B" w:rsidTr="001F14A9">
        <w:trPr>
          <w:gridAfter w:val="1"/>
          <w:wAfter w:w="109" w:type="dxa"/>
        </w:trPr>
        <w:tc>
          <w:tcPr>
            <w:tcW w:w="4961" w:type="dxa"/>
            <w:gridSpan w:val="3"/>
            <w:shd w:val="clear" w:color="auto" w:fill="auto"/>
          </w:tcPr>
          <w:p w:rsidR="00E310B9" w:rsidRPr="006E4A6B" w:rsidRDefault="00E310B9" w:rsidP="00E31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6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E4154B" w:rsidRPr="006E4A6B" w:rsidRDefault="00E4154B" w:rsidP="001F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A6B">
              <w:rPr>
                <w:rFonts w:ascii="Times New Roman" w:hAnsi="Times New Roman" w:cs="Times New Roman"/>
                <w:sz w:val="28"/>
                <w:szCs w:val="28"/>
              </w:rPr>
              <w:t>Срочное (веерное) согласование</w:t>
            </w:r>
          </w:p>
        </w:tc>
      </w:tr>
      <w:tr w:rsidR="006E4A6B" w:rsidRPr="006E4A6B" w:rsidTr="002944B4">
        <w:trPr>
          <w:gridAfter w:val="1"/>
          <w:wAfter w:w="109" w:type="dxa"/>
          <w:trHeight w:val="135"/>
        </w:trPr>
        <w:tc>
          <w:tcPr>
            <w:tcW w:w="4961" w:type="dxa"/>
            <w:gridSpan w:val="3"/>
            <w:shd w:val="clear" w:color="auto" w:fill="auto"/>
          </w:tcPr>
          <w:p w:rsidR="00E4154B" w:rsidRPr="006E4A6B" w:rsidRDefault="00E4154B" w:rsidP="00E4154B">
            <w:pPr>
              <w:tabs>
                <w:tab w:val="left" w:pos="32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6B" w:rsidRPr="006E4A6B" w:rsidTr="001F14A9">
        <w:trPr>
          <w:gridAfter w:val="1"/>
          <w:wAfter w:w="109" w:type="dxa"/>
        </w:trPr>
        <w:tc>
          <w:tcPr>
            <w:tcW w:w="4961" w:type="dxa"/>
            <w:gridSpan w:val="3"/>
            <w:shd w:val="clear" w:color="auto" w:fill="auto"/>
          </w:tcPr>
          <w:p w:rsidR="00E4154B" w:rsidRPr="006E4A6B" w:rsidRDefault="00E4154B" w:rsidP="00F40EA7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E4A6B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Председателя Правительства Ленинградской области</w:t>
            </w:r>
            <w:r w:rsidR="00F40EA7" w:rsidRPr="006E4A6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</w:t>
            </w:r>
            <w:r w:rsidRPr="006E4A6B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экономического развития и инвестиционной деятельности </w:t>
            </w:r>
          </w:p>
        </w:tc>
      </w:tr>
      <w:tr w:rsidR="006E4A6B" w:rsidRPr="006E4A6B" w:rsidTr="001F14A9">
        <w:tc>
          <w:tcPr>
            <w:tcW w:w="5070" w:type="dxa"/>
            <w:gridSpan w:val="4"/>
            <w:shd w:val="clear" w:color="auto" w:fill="auto"/>
          </w:tcPr>
          <w:p w:rsidR="00E4154B" w:rsidRPr="006E4A6B" w:rsidRDefault="00E4154B" w:rsidP="001F14A9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A6B" w:rsidRPr="006E4A6B" w:rsidTr="001F14A9">
        <w:tc>
          <w:tcPr>
            <w:tcW w:w="2179" w:type="dxa"/>
            <w:shd w:val="clear" w:color="auto" w:fill="auto"/>
          </w:tcPr>
          <w:p w:rsidR="00E4154B" w:rsidRPr="006E4A6B" w:rsidRDefault="00E4154B" w:rsidP="001F14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_____</w:t>
            </w:r>
          </w:p>
        </w:tc>
        <w:tc>
          <w:tcPr>
            <w:tcW w:w="656" w:type="dxa"/>
            <w:shd w:val="clear" w:color="auto" w:fill="auto"/>
          </w:tcPr>
          <w:p w:rsidR="00E4154B" w:rsidRPr="006E4A6B" w:rsidRDefault="00E4154B" w:rsidP="001F14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5" w:type="dxa"/>
            <w:gridSpan w:val="2"/>
            <w:shd w:val="clear" w:color="auto" w:fill="auto"/>
          </w:tcPr>
          <w:p w:rsidR="00E4154B" w:rsidRPr="006E4A6B" w:rsidRDefault="00E4154B" w:rsidP="001F1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A6B">
              <w:rPr>
                <w:rFonts w:ascii="Times New Roman" w:hAnsi="Times New Roman" w:cs="Times New Roman"/>
                <w:sz w:val="28"/>
                <w:szCs w:val="28"/>
              </w:rPr>
              <w:t>Д. Ялов</w:t>
            </w:r>
          </w:p>
        </w:tc>
      </w:tr>
    </w:tbl>
    <w:p w:rsidR="00E4154B" w:rsidRPr="006E4A6B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3790B" w:rsidRPr="006E4A6B" w:rsidRDefault="00A3790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35977" w:rsidRPr="006E4A6B" w:rsidRDefault="00E35977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154B" w:rsidRPr="006E4A6B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E4154B" w:rsidRPr="006E4A6B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4154B" w:rsidRPr="006E4A6B" w:rsidRDefault="00F31388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4154B" w:rsidRPr="006E4A6B" w:rsidRDefault="00E4154B" w:rsidP="00E415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28B5" w:rsidRPr="006E4A6B" w:rsidRDefault="006228B5" w:rsidP="006228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>О</w:t>
      </w:r>
      <w:r w:rsidR="00A3790B" w:rsidRPr="006E4A6B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 w:rsidRPr="006E4A6B">
        <w:rPr>
          <w:rFonts w:ascii="Times New Roman" w:hAnsi="Times New Roman" w:cs="Times New Roman"/>
          <w:sz w:val="28"/>
          <w:szCs w:val="28"/>
        </w:rPr>
        <w:t xml:space="preserve"> </w:t>
      </w:r>
      <w:r w:rsidR="00096D03" w:rsidRPr="006E4A6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096D03" w:rsidRPr="006E4A6B">
        <w:rPr>
          <w:rFonts w:ascii="Times New Roman" w:hAnsi="Times New Roman" w:cs="Times New Roman"/>
          <w:sz w:val="28"/>
          <w:szCs w:val="28"/>
        </w:rPr>
        <w:br/>
        <w:t>ОТ 20 НОЯБРЯ 2017 ГОДА № 480</w:t>
      </w:r>
      <w:r w:rsidR="002944B4" w:rsidRPr="006E4A6B">
        <w:rPr>
          <w:rFonts w:ascii="Times New Roman" w:hAnsi="Times New Roman" w:cs="Times New Roman"/>
          <w:sz w:val="28"/>
          <w:szCs w:val="28"/>
        </w:rPr>
        <w:t xml:space="preserve"> </w:t>
      </w:r>
      <w:r w:rsidR="002944B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ОБ УТВЕРЖДЕНИИ ПОЛОЖЕНИЯ О КОМИТЕТЕ ПО РАЗВИТИЮ МАЛОГО, СРЕДНЕГО БИЗНЕСА И ПОТРЕБИТЕЛЬСКОГО РЫНКА ЛЕНИНГРАДСКОЙ ОБЛАСТИ И ПРИЗНАНИИ </w:t>
      </w:r>
      <w:proofErr w:type="gramStart"/>
      <w:r w:rsidR="002944B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ТРАТИВШИМИ</w:t>
      </w:r>
      <w:proofErr w:type="gramEnd"/>
      <w:r w:rsidR="002944B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ИЛУ ПОЛНОСТЬЮ ИЛИ ЧАСТИЧНО ОТДЕЛЬНЫХ ПОСТАНОВЛЕНИЙ ПРАВИТЕЛЬСТВА ЛЕНИНГРАДСКОЙ ОБЛАСТИ»</w:t>
      </w:r>
    </w:p>
    <w:p w:rsidR="00A3790B" w:rsidRPr="006E4A6B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35977" w:rsidRPr="006E4A6B" w:rsidRDefault="00E35977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3790B" w:rsidRPr="006E4A6B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о статьей 40 Устава Ленинградской области Правительство Ленинградской области постановляет:</w:t>
      </w:r>
    </w:p>
    <w:p w:rsidR="00A3790B" w:rsidRPr="006E4A6B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3790B" w:rsidRPr="006E4A6B" w:rsidRDefault="00A3790B" w:rsidP="00E61265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нести в 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ожение о комитете по развитию малого, среднего бизнеса и потребительского рынка Ленинградской области, утвержденное </w:t>
      </w:r>
      <w:r w:rsidR="00096D03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е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</w:t>
      </w:r>
      <w:r w:rsidR="00096D03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авительства Ленинградской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96D03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ласти от 20 ноября 2017 года № 480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зменения</w:t>
      </w:r>
      <w:r w:rsidR="00096D03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огласно приложению к настоящему постановлению.</w:t>
      </w:r>
    </w:p>
    <w:p w:rsidR="00096D03" w:rsidRPr="006E4A6B" w:rsidRDefault="00096D03" w:rsidP="00096D03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proofErr w:type="gram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онтроль за</w:t>
      </w:r>
      <w:proofErr w:type="gramEnd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сполнением 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стоящего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096D03" w:rsidRPr="006E4A6B" w:rsidRDefault="00096D03" w:rsidP="00096D03">
      <w:pPr>
        <w:pStyle w:val="ConsPlusNormal"/>
        <w:numPr>
          <w:ilvl w:val="0"/>
          <w:numId w:val="22"/>
        </w:numPr>
        <w:ind w:left="0" w:firstLine="36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Настоящее постановление вступает в силу со дня официального опубликования.</w:t>
      </w:r>
    </w:p>
    <w:p w:rsidR="00096D03" w:rsidRPr="006E4A6B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Pr="006E4A6B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Pr="006E4A6B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Pr="006E4A6B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Губернатор</w:t>
      </w:r>
    </w:p>
    <w:p w:rsidR="00096D03" w:rsidRPr="006E4A6B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енинградской области                                                                     А. Дрозденко</w:t>
      </w:r>
    </w:p>
    <w:p w:rsidR="00096D03" w:rsidRPr="006E4A6B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96D03" w:rsidRPr="006E4A6B" w:rsidRDefault="00096D03" w:rsidP="00096D03">
      <w:pPr>
        <w:pStyle w:val="ConsPlusNormal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35977" w:rsidRPr="006E4A6B" w:rsidRDefault="00E35977">
      <w:pPr>
        <w:rPr>
          <w:rFonts w:ascii="Times New Roman" w:hAnsi="Times New Roman" w:cs="Times New Roman"/>
          <w:bCs/>
          <w:sz w:val="28"/>
          <w:szCs w:val="28"/>
        </w:rPr>
      </w:pPr>
      <w:r w:rsidRPr="006E4A6B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A05C0" w:rsidRPr="006E4A6B" w:rsidRDefault="006A63D9" w:rsidP="006A63D9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Приложение</w:t>
      </w:r>
    </w:p>
    <w:p w:rsidR="007A05C0" w:rsidRPr="006E4A6B" w:rsidRDefault="007A05C0" w:rsidP="007A05C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становлению Правительства </w:t>
      </w:r>
    </w:p>
    <w:p w:rsidR="007A05C0" w:rsidRPr="006E4A6B" w:rsidRDefault="007A05C0" w:rsidP="007A05C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</w:t>
      </w:r>
    </w:p>
    <w:p w:rsidR="006A63D9" w:rsidRPr="006E4A6B" w:rsidRDefault="007A05C0" w:rsidP="007A05C0">
      <w:pPr>
        <w:pStyle w:val="ConsPlusNormal"/>
        <w:ind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_____________ № _______</w:t>
      </w:r>
    </w:p>
    <w:p w:rsidR="007A05C0" w:rsidRPr="006E4A6B" w:rsidRDefault="007A05C0" w:rsidP="00E6126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7A05C0" w:rsidRPr="006E4A6B" w:rsidRDefault="007A05C0" w:rsidP="00E61265">
      <w:pPr>
        <w:pStyle w:val="ConsPlusNormal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61265" w:rsidRPr="006E4A6B" w:rsidRDefault="00E679DA" w:rsidP="00CF4232">
      <w:pPr>
        <w:pStyle w:val="ConsPlusNormal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, КОТОРЫЕ ВНОСЯТСЯ В ПОЛОЖЕНИЕ О КОМИТЕТЕ ПО РАЗВИТИЮ МАЛОГО, СРЕДНЕГО БИЗНЕСА И ПОТРЕБИТЕЛЬСКОГО РЫНКА ЛЕНИНГРАДСКОЙ ОБЛАСТИ, УТВЕРЖДЕННОЕ ПОСТАНОВЛЕНИЕМ ПРАВИТЕЛЬСТВА ЛЕНИНГРАДСКОЙ ОБЛАСТИ </w:t>
      </w:r>
    </w:p>
    <w:p w:rsidR="00096D03" w:rsidRPr="006E4A6B" w:rsidRDefault="00E679DA" w:rsidP="00CF4232">
      <w:pPr>
        <w:pStyle w:val="ConsPlusNormal"/>
        <w:jc w:val="center"/>
        <w:rPr>
          <w:rFonts w:ascii="Times New Roman" w:eastAsiaTheme="minorHAnsi" w:hAnsi="Times New Roman" w:cs="Times New Roman"/>
          <w:bCs/>
          <w:strike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0 НОЯБРЯ 2017 ГОДА № 480</w:t>
      </w:r>
      <w:r w:rsidR="00481C3C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096D03" w:rsidRPr="006E4A6B" w:rsidRDefault="00096D03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AD69C6" w:rsidRPr="006E4A6B" w:rsidRDefault="00AD69C6" w:rsidP="002944B4">
      <w:pPr>
        <w:pStyle w:val="ConsPlusNormal"/>
        <w:numPr>
          <w:ilvl w:val="0"/>
          <w:numId w:val="24"/>
        </w:numPr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зделе 2:</w:t>
      </w:r>
    </w:p>
    <w:p w:rsidR="00EC3AEF" w:rsidRPr="006E4A6B" w:rsidRDefault="00CA64ED" w:rsidP="00980B65">
      <w:pPr>
        <w:pStyle w:val="ConsPlusNormal"/>
        <w:numPr>
          <w:ilvl w:val="1"/>
          <w:numId w:val="27"/>
        </w:numPr>
        <w:ind w:left="1276" w:hanging="567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EC3AE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кт 2.2.5 изложить в следующей редакции:</w:t>
      </w:r>
    </w:p>
    <w:p w:rsidR="00EC3AEF" w:rsidRPr="006E4A6B" w:rsidRDefault="00EC3AEF" w:rsidP="00E679DA">
      <w:pPr>
        <w:pStyle w:val="ConsPlusNormal"/>
        <w:tabs>
          <w:tab w:val="left" w:pos="1560"/>
        </w:tabs>
        <w:ind w:firstLine="68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2.2.5.</w:t>
      </w:r>
      <w:r w:rsidR="00AD69C6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рабатывает и реализует мероприятия, содействующие развитию торговой деятельности на территории Ленинградской области, в том числе:</w:t>
      </w:r>
    </w:p>
    <w:p w:rsidR="00EC3AEF" w:rsidRPr="006E4A6B" w:rsidRDefault="00EC3AEF" w:rsidP="00EC3A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тимулирует инвестиционные проекты, направленные на строительство логистических центров поставок, осуществляющих прием и хранение сельскохозяйственной продукции, формирование партий товаров для отгрузки хозяйствующим субъектам, осуществляющим оптовую и (или) розничную торговлю продовольственными товарами;</w:t>
      </w:r>
    </w:p>
    <w:p w:rsidR="00EF393E" w:rsidRPr="006E4A6B" w:rsidRDefault="00EF393E" w:rsidP="00EC3AE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ддерживает сельскохозяйственные потребительские кооперативы, </w:t>
      </w:r>
      <w:r w:rsidR="00EC3AE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рганизации потребительск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й</w:t>
      </w:r>
      <w:r w:rsidR="00EC3AE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коопераци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, осуществляющие</w:t>
      </w:r>
      <w:r w:rsidR="00EC3AE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торгово-закупочную деятельность в сельской местности</w:t>
      </w:r>
      <w:proofErr w:type="gram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.</w:t>
      </w:r>
      <w:proofErr w:type="gramEnd"/>
    </w:p>
    <w:p w:rsidR="00EF393E" w:rsidRPr="006E4A6B" w:rsidRDefault="00E679DA" w:rsidP="00980B65">
      <w:pPr>
        <w:pStyle w:val="ConsPlusNormal"/>
        <w:numPr>
          <w:ilvl w:val="1"/>
          <w:numId w:val="27"/>
        </w:numPr>
        <w:tabs>
          <w:tab w:val="left" w:pos="1276"/>
        </w:tabs>
        <w:ind w:left="0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ле пункта 2.2.8 д</w:t>
      </w:r>
      <w:r w:rsidR="00EF393E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олнить пункт</w:t>
      </w:r>
      <w:r w:rsidR="00FD0318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</w:t>
      </w:r>
      <w:r w:rsidR="00EF393E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.2.9</w:t>
      </w:r>
      <w:r w:rsidR="0062640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393E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:</w:t>
      </w:r>
    </w:p>
    <w:p w:rsidR="00EF393E" w:rsidRPr="006E4A6B" w:rsidRDefault="00EF393E" w:rsidP="00E679D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2.2.9. Разрабатывает и реализует региональные программы развития торговли</w:t>
      </w:r>
      <w:proofErr w:type="gram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 w:rsidR="00B22EB5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  <w:proofErr w:type="gramEnd"/>
    </w:p>
    <w:p w:rsidR="00E679DA" w:rsidRPr="006E4A6B" w:rsidRDefault="00980B65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6E4A6B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дел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980B65" w:rsidRPr="006E4A6B" w:rsidRDefault="00E679DA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.1. После пункта 3.1.25 д</w:t>
      </w:r>
      <w:r w:rsidR="00980B65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олнить пункт</w:t>
      </w:r>
      <w:r w:rsidR="00FD0318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ми</w:t>
      </w:r>
      <w:r w:rsidR="00980B65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3.1.26</w:t>
      </w:r>
      <w:r w:rsidR="00FD0318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 3.1.27</w:t>
      </w:r>
      <w:r w:rsidR="00980B65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ледующего содержания:</w:t>
      </w:r>
    </w:p>
    <w:p w:rsidR="00FD0318" w:rsidRPr="006E4A6B" w:rsidRDefault="00980B65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3.1.26. Осуществляет работы по координации </w:t>
      </w:r>
      <w:proofErr w:type="gram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еятельности органов местного самоуправления </w:t>
      </w:r>
      <w:r w:rsidR="00CA64ED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муниципальных образований Ленинградской области</w:t>
      </w:r>
      <w:proofErr w:type="gramEnd"/>
      <w:r w:rsidR="00CA64ED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части полномочий по созданию условий для обеспечения жителей муниципальных образований услугами торговли.</w:t>
      </w:r>
    </w:p>
    <w:p w:rsidR="00980B65" w:rsidRPr="006E4A6B" w:rsidRDefault="00FD0318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1.27. Осуществляет функции уполномоченного органа </w:t>
      </w:r>
      <w:r w:rsidR="00AC3C7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Ленинградской области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соответствии с постановлением Правительства Российской Федерации от 19</w:t>
      </w:r>
      <w:r w:rsidR="00AC3C7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ктября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2017</w:t>
      </w:r>
      <w:r w:rsidR="00AC3C7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да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</w:t>
      </w:r>
      <w:proofErr w:type="gram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</w:t>
      </w:r>
      <w:proofErr w:type="gramEnd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A3790B" w:rsidRPr="006E4A6B" w:rsidRDefault="00980B65" w:rsidP="00980B65">
      <w:pPr>
        <w:pStyle w:val="ConsPlusNormal"/>
        <w:tabs>
          <w:tab w:val="left" w:pos="1701"/>
        </w:tabs>
        <w:ind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3. </w:t>
      </w:r>
      <w:r w:rsidR="002944B4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</w:t>
      </w:r>
      <w:r w:rsidR="00A3790B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дел 4 дополнить пунктом 4.5. следующего содержания:</w:t>
      </w:r>
    </w:p>
    <w:p w:rsidR="00A3790B" w:rsidRPr="006E4A6B" w:rsidRDefault="00A3790B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«4.5. В </w:t>
      </w:r>
      <w:r w:rsidR="0011232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ериод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сутстви</w:t>
      </w:r>
      <w:r w:rsidR="0011232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я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едседателя Комитета его обязанности исполняет заместитель председателя 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К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митета, если иное не </w:t>
      </w:r>
      <w:r w:rsidR="0011232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становлено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lastRenderedPageBreak/>
        <w:t>Губернатором Ленинградской области</w:t>
      </w:r>
      <w:proofErr w:type="gram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</w:t>
      </w:r>
      <w:r w:rsidR="00DB54D1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744015" w:rsidRPr="006E4A6B" w:rsidRDefault="00744015" w:rsidP="00744015">
      <w:pPr>
        <w:pStyle w:val="ConsPlusNormal"/>
        <w:numPr>
          <w:ilvl w:val="0"/>
          <w:numId w:val="22"/>
        </w:numPr>
        <w:tabs>
          <w:tab w:val="left" w:pos="1134"/>
        </w:tabs>
        <w:ind w:firstLine="13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разделе 5:</w:t>
      </w:r>
    </w:p>
    <w:p w:rsidR="0001259F" w:rsidRPr="006E4A6B" w:rsidRDefault="00B449F2" w:rsidP="00744015">
      <w:pPr>
        <w:pStyle w:val="ConsPlusNormal"/>
        <w:numPr>
          <w:ilvl w:val="1"/>
          <w:numId w:val="22"/>
        </w:numPr>
        <w:tabs>
          <w:tab w:val="left" w:pos="1418"/>
        </w:tabs>
        <w:ind w:left="0" w:firstLine="840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Наименование </w:t>
      </w:r>
      <w:r w:rsidR="0001259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ь словами «и </w:t>
      </w:r>
      <w:r w:rsidR="00FB756E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участие в деятельности 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ы</w:t>
      </w:r>
      <w:r w:rsidR="00FB756E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некоммерчески</w:t>
      </w:r>
      <w:r w:rsidR="00FB756E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рганизаци</w:t>
      </w:r>
      <w:r w:rsidR="00FB756E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="0001259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</w:t>
      </w:r>
      <w:r w:rsidR="00DB54D1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01259F" w:rsidRPr="006E4A6B" w:rsidRDefault="00B449F2" w:rsidP="00744015">
      <w:pPr>
        <w:pStyle w:val="ConsPlusNormal"/>
        <w:numPr>
          <w:ilvl w:val="1"/>
          <w:numId w:val="22"/>
        </w:numPr>
        <w:tabs>
          <w:tab w:val="left" w:pos="1418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</w:t>
      </w:r>
      <w:r w:rsidR="0001259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нкт 5.1. изложить в следующей редакции:</w:t>
      </w:r>
    </w:p>
    <w:p w:rsidR="0001259F" w:rsidRPr="006E4A6B" w:rsidRDefault="0001259F" w:rsidP="00A3790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5.1. Комитет осуществляет функции и полномоч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я </w:t>
      </w:r>
      <w:proofErr w:type="gramStart"/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редителя</w:t>
      </w:r>
      <w:proofErr w:type="gramEnd"/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одведомственных К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митету государственных учреждений Ленинградской области, указанных в приложении 1 к настоящему Положению (далее – подведомственные учреждения), в соответствии с Порядком осуществления органами исполнительной власти Ленинградской области функций и полномочий учредителя государственного учреждения Ленинградской области, утвержденным постановлением Правительства Ленинградской области от 13 июля 2011 года № 211, а также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BD111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ыступает от имени Ленинградской области учредителем</w:t>
      </w:r>
      <w:r w:rsidR="00A54AAD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ых</w:t>
      </w:r>
      <w:r w:rsidR="00BD111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679DA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коммерческих организаций</w:t>
      </w:r>
      <w:r w:rsidR="00775016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, указанных в приложении 2 к настоящему Положению</w:t>
      </w:r>
      <w:proofErr w:type="gramStart"/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»</w:t>
      </w:r>
      <w:r w:rsidR="00DB54D1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D5350" w:rsidRPr="006E4A6B" w:rsidRDefault="00E679DA" w:rsidP="00744015">
      <w:pPr>
        <w:pStyle w:val="ConsPlusNormal"/>
        <w:numPr>
          <w:ilvl w:val="0"/>
          <w:numId w:val="22"/>
        </w:numPr>
        <w:tabs>
          <w:tab w:val="left" w:pos="1134"/>
        </w:tabs>
        <w:ind w:firstLine="13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иложение считать П</w:t>
      </w:r>
      <w:r w:rsidR="003D5350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ложением 1.</w:t>
      </w:r>
    </w:p>
    <w:p w:rsidR="0001259F" w:rsidRPr="006E4A6B" w:rsidRDefault="00E679DA" w:rsidP="00E679DA">
      <w:pPr>
        <w:pStyle w:val="ConsPlusNormal"/>
        <w:widowControl/>
        <w:numPr>
          <w:ilvl w:val="0"/>
          <w:numId w:val="22"/>
        </w:numPr>
        <w:tabs>
          <w:tab w:val="left" w:pos="1134"/>
        </w:tabs>
        <w:ind w:left="0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полнить П</w:t>
      </w:r>
      <w:r w:rsidR="0001259F"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риложением 2 </w:t>
      </w:r>
      <w:r w:rsidRPr="006E4A6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:</w:t>
      </w:r>
    </w:p>
    <w:p w:rsidR="00E679DA" w:rsidRPr="006E4A6B" w:rsidRDefault="00E679DA" w:rsidP="00E679DA">
      <w:pPr>
        <w:pStyle w:val="ConsPlusNormal"/>
        <w:widowControl/>
        <w:tabs>
          <w:tab w:val="left" w:pos="1134"/>
        </w:tabs>
        <w:ind w:left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1259F" w:rsidRPr="006E4A6B" w:rsidRDefault="0001259F" w:rsidP="0001259F">
      <w:pPr>
        <w:pStyle w:val="ConsPlusNormal"/>
        <w:jc w:val="right"/>
        <w:rPr>
          <w:rFonts w:ascii="Times New Roman" w:hAnsi="Times New Roman" w:cs="Times New Roman"/>
          <w:strike/>
          <w:sz w:val="28"/>
          <w:szCs w:val="28"/>
        </w:rPr>
      </w:pPr>
    </w:p>
    <w:p w:rsidR="00E4154B" w:rsidRPr="006E4A6B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>«Приложение 2</w:t>
      </w:r>
    </w:p>
    <w:p w:rsidR="0001259F" w:rsidRPr="006E4A6B" w:rsidRDefault="00E679DA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>к П</w:t>
      </w:r>
      <w:r w:rsidR="0001259F" w:rsidRPr="006E4A6B">
        <w:rPr>
          <w:rFonts w:ascii="Times New Roman" w:hAnsi="Times New Roman" w:cs="Times New Roman"/>
          <w:sz w:val="28"/>
          <w:szCs w:val="28"/>
        </w:rPr>
        <w:t>оложению о комитете по развитию малого,</w:t>
      </w:r>
    </w:p>
    <w:p w:rsidR="0001259F" w:rsidRPr="006E4A6B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>среднего бизнеса и потребительского рынка</w:t>
      </w:r>
    </w:p>
    <w:p w:rsidR="0001259F" w:rsidRPr="006E4A6B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</w:p>
    <w:p w:rsidR="0001259F" w:rsidRPr="006E4A6B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59F" w:rsidRPr="006E4A6B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59F" w:rsidRPr="006E4A6B" w:rsidRDefault="0001259F" w:rsidP="000125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1259F" w:rsidRPr="006E4A6B" w:rsidRDefault="0001259F" w:rsidP="00012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775016" w:rsidRPr="006E4A6B" w:rsidRDefault="00516B4E" w:rsidP="00775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 xml:space="preserve">ИНЫХ </w:t>
      </w:r>
      <w:r w:rsidR="00E679DA" w:rsidRPr="006E4A6B">
        <w:rPr>
          <w:rFonts w:ascii="Times New Roman" w:hAnsi="Times New Roman" w:cs="Times New Roman"/>
          <w:sz w:val="28"/>
          <w:szCs w:val="28"/>
        </w:rPr>
        <w:t>НЕКОММЕРЧЕСКИХ ОРГАНИЗАЦИЙ</w:t>
      </w:r>
      <w:r w:rsidR="0001259F" w:rsidRPr="006E4A6B">
        <w:rPr>
          <w:rFonts w:ascii="Times New Roman" w:hAnsi="Times New Roman" w:cs="Times New Roman"/>
          <w:sz w:val="28"/>
          <w:szCs w:val="28"/>
        </w:rPr>
        <w:t xml:space="preserve">, </w:t>
      </w:r>
      <w:r w:rsidR="00296C03" w:rsidRPr="006E4A6B"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775016" w:rsidRPr="006E4A6B">
        <w:rPr>
          <w:rFonts w:ascii="Times New Roman" w:hAnsi="Times New Roman" w:cs="Times New Roman"/>
          <w:sz w:val="28"/>
          <w:szCs w:val="28"/>
        </w:rPr>
        <w:t>КОТОРЫХ</w:t>
      </w:r>
      <w:r w:rsidR="00296C03" w:rsidRPr="006E4A6B">
        <w:rPr>
          <w:rFonts w:ascii="Times New Roman" w:hAnsi="Times New Roman" w:cs="Times New Roman"/>
          <w:sz w:val="28"/>
          <w:szCs w:val="28"/>
        </w:rPr>
        <w:t xml:space="preserve"> ОТ ИМЕНИ ЛЕНИНГРАДСКОЙ ОБЛАСТИ ВЫСТУПАЕТ</w:t>
      </w:r>
    </w:p>
    <w:p w:rsidR="0001259F" w:rsidRPr="006E4A6B" w:rsidRDefault="0001259F" w:rsidP="0077501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 xml:space="preserve">КОМИТЕТ ПО РАЗВИТИЮ МАЛОГО, СРЕДНЕГО БИЗНЕСА И ПОТРЕБИТЕЛЬСКОГО РЫНКА ЛЕНИНГРАДСКОЙ ОБЛАСТИ </w:t>
      </w:r>
    </w:p>
    <w:p w:rsidR="0001259F" w:rsidRPr="006E4A6B" w:rsidRDefault="0001259F" w:rsidP="0001259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1259F" w:rsidRPr="006E4A6B" w:rsidRDefault="0001259F" w:rsidP="000125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E4A6B">
        <w:rPr>
          <w:rFonts w:ascii="Times New Roman" w:hAnsi="Times New Roman" w:cs="Times New Roman"/>
          <w:sz w:val="28"/>
          <w:szCs w:val="28"/>
        </w:rPr>
        <w:t xml:space="preserve">Фонд «Фонд поддержки предпринимательства и промышленности  Ленинградской области, </w:t>
      </w:r>
      <w:proofErr w:type="spellStart"/>
      <w:r w:rsidRPr="006E4A6B">
        <w:rPr>
          <w:rFonts w:ascii="Times New Roman" w:hAnsi="Times New Roman" w:cs="Times New Roman"/>
          <w:sz w:val="28"/>
          <w:szCs w:val="28"/>
        </w:rPr>
        <w:t>микрокредитная</w:t>
      </w:r>
      <w:proofErr w:type="spellEnd"/>
      <w:r w:rsidRPr="006E4A6B">
        <w:rPr>
          <w:rFonts w:ascii="Times New Roman" w:hAnsi="Times New Roman" w:cs="Times New Roman"/>
          <w:sz w:val="28"/>
          <w:szCs w:val="28"/>
        </w:rPr>
        <w:t xml:space="preserve"> компан</w:t>
      </w:r>
      <w:bookmarkStart w:id="0" w:name="_GoBack"/>
      <w:bookmarkEnd w:id="0"/>
      <w:r w:rsidRPr="006E4A6B">
        <w:rPr>
          <w:rFonts w:ascii="Times New Roman" w:hAnsi="Times New Roman" w:cs="Times New Roman"/>
          <w:sz w:val="28"/>
          <w:szCs w:val="28"/>
        </w:rPr>
        <w:t>ия»</w:t>
      </w:r>
      <w:proofErr w:type="gramStart"/>
      <w:r w:rsidR="00E679DA" w:rsidRPr="006E4A6B">
        <w:rPr>
          <w:rFonts w:ascii="Times New Roman" w:hAnsi="Times New Roman" w:cs="Times New Roman"/>
          <w:sz w:val="28"/>
          <w:szCs w:val="28"/>
        </w:rPr>
        <w:t>.</w:t>
      </w:r>
      <w:r w:rsidRPr="006E4A6B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E679DA" w:rsidRPr="006E4A6B">
        <w:rPr>
          <w:rFonts w:ascii="Times New Roman" w:hAnsi="Times New Roman" w:cs="Times New Roman"/>
          <w:sz w:val="28"/>
          <w:szCs w:val="28"/>
        </w:rPr>
        <w:t>.</w:t>
      </w:r>
    </w:p>
    <w:sectPr w:rsidR="0001259F" w:rsidRPr="006E4A6B" w:rsidSect="00213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554"/>
    <w:multiLevelType w:val="hybridMultilevel"/>
    <w:tmpl w:val="9634E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0600E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4EE493E"/>
    <w:multiLevelType w:val="hybridMultilevel"/>
    <w:tmpl w:val="B7E0B21A"/>
    <w:lvl w:ilvl="0" w:tplc="8E7A629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AF6630"/>
    <w:multiLevelType w:val="multilevel"/>
    <w:tmpl w:val="864820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704" w:hanging="1635"/>
      </w:pPr>
      <w:rPr>
        <w:rFonts w:hint="default"/>
      </w:rPr>
    </w:lvl>
    <w:lvl w:ilvl="2">
      <w:start w:val="10"/>
      <w:numFmt w:val="decimal"/>
      <w:isLgl/>
      <w:lvlText w:val="%1.%2.%3."/>
      <w:lvlJc w:val="left"/>
      <w:pPr>
        <w:ind w:left="2628" w:hanging="16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8293DDF"/>
    <w:multiLevelType w:val="hybridMultilevel"/>
    <w:tmpl w:val="83A4ADF0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D0A0E"/>
    <w:multiLevelType w:val="hybridMultilevel"/>
    <w:tmpl w:val="F82EA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E2327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C4E0A83"/>
    <w:multiLevelType w:val="hybridMultilevel"/>
    <w:tmpl w:val="CE2A9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67D8"/>
    <w:multiLevelType w:val="hybridMultilevel"/>
    <w:tmpl w:val="47306C0A"/>
    <w:lvl w:ilvl="0" w:tplc="593E3CB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B2639C"/>
    <w:multiLevelType w:val="multilevel"/>
    <w:tmpl w:val="13C27E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FD1C2F"/>
    <w:multiLevelType w:val="hybridMultilevel"/>
    <w:tmpl w:val="D400B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57347"/>
    <w:multiLevelType w:val="multilevel"/>
    <w:tmpl w:val="5490B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>
    <w:nsid w:val="34BE0DEE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5C44DCF"/>
    <w:multiLevelType w:val="multilevel"/>
    <w:tmpl w:val="759EA7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EA05138"/>
    <w:multiLevelType w:val="multilevel"/>
    <w:tmpl w:val="7A7C54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5">
    <w:nsid w:val="42173A90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3903C0"/>
    <w:multiLevelType w:val="hybridMultilevel"/>
    <w:tmpl w:val="FC62C098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61A6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0E63FA3"/>
    <w:multiLevelType w:val="multilevel"/>
    <w:tmpl w:val="03A4071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8AB5BFF"/>
    <w:multiLevelType w:val="hybridMultilevel"/>
    <w:tmpl w:val="BBF8CEAE"/>
    <w:lvl w:ilvl="0" w:tplc="AB242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B230C9A"/>
    <w:multiLevelType w:val="multilevel"/>
    <w:tmpl w:val="20DCF1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C9622DE"/>
    <w:multiLevelType w:val="hybridMultilevel"/>
    <w:tmpl w:val="B22CD5D0"/>
    <w:lvl w:ilvl="0" w:tplc="E45C5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4071F9D"/>
    <w:multiLevelType w:val="hybridMultilevel"/>
    <w:tmpl w:val="1D802DB2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6928B1"/>
    <w:multiLevelType w:val="multilevel"/>
    <w:tmpl w:val="776012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>
    <w:nsid w:val="78715AB3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8E82C22"/>
    <w:multiLevelType w:val="hybridMultilevel"/>
    <w:tmpl w:val="9C224CCC"/>
    <w:lvl w:ilvl="0" w:tplc="30989A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E5610B"/>
    <w:multiLevelType w:val="multilevel"/>
    <w:tmpl w:val="13C27EC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8"/>
  </w:num>
  <w:num w:numId="4">
    <w:abstractNumId w:val="1"/>
  </w:num>
  <w:num w:numId="5">
    <w:abstractNumId w:val="12"/>
  </w:num>
  <w:num w:numId="6">
    <w:abstractNumId w:val="16"/>
  </w:num>
  <w:num w:numId="7">
    <w:abstractNumId w:val="15"/>
  </w:num>
  <w:num w:numId="8">
    <w:abstractNumId w:val="6"/>
  </w:num>
  <w:num w:numId="9">
    <w:abstractNumId w:val="24"/>
  </w:num>
  <w:num w:numId="10">
    <w:abstractNumId w:val="26"/>
  </w:num>
  <w:num w:numId="11">
    <w:abstractNumId w:val="9"/>
  </w:num>
  <w:num w:numId="12">
    <w:abstractNumId w:val="10"/>
  </w:num>
  <w:num w:numId="13">
    <w:abstractNumId w:val="13"/>
  </w:num>
  <w:num w:numId="14">
    <w:abstractNumId w:val="25"/>
  </w:num>
  <w:num w:numId="15">
    <w:abstractNumId w:val="4"/>
  </w:num>
  <w:num w:numId="16">
    <w:abstractNumId w:val="22"/>
  </w:num>
  <w:num w:numId="17">
    <w:abstractNumId w:val="7"/>
  </w:num>
  <w:num w:numId="18">
    <w:abstractNumId w:val="21"/>
  </w:num>
  <w:num w:numId="19">
    <w:abstractNumId w:val="20"/>
  </w:num>
  <w:num w:numId="20">
    <w:abstractNumId w:val="17"/>
  </w:num>
  <w:num w:numId="21">
    <w:abstractNumId w:val="2"/>
  </w:num>
  <w:num w:numId="22">
    <w:abstractNumId w:val="11"/>
  </w:num>
  <w:num w:numId="23">
    <w:abstractNumId w:val="14"/>
  </w:num>
  <w:num w:numId="24">
    <w:abstractNumId w:val="19"/>
  </w:num>
  <w:num w:numId="25">
    <w:abstractNumId w:val="3"/>
  </w:num>
  <w:num w:numId="26">
    <w:abstractNumId w:val="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41B"/>
    <w:rsid w:val="00001C36"/>
    <w:rsid w:val="00006067"/>
    <w:rsid w:val="0001259F"/>
    <w:rsid w:val="000323A2"/>
    <w:rsid w:val="0005327D"/>
    <w:rsid w:val="00055655"/>
    <w:rsid w:val="000725E9"/>
    <w:rsid w:val="000764B7"/>
    <w:rsid w:val="000830B5"/>
    <w:rsid w:val="00096D03"/>
    <w:rsid w:val="000A48B3"/>
    <w:rsid w:val="000B31DA"/>
    <w:rsid w:val="000F580B"/>
    <w:rsid w:val="000F5D56"/>
    <w:rsid w:val="001101C3"/>
    <w:rsid w:val="0011232F"/>
    <w:rsid w:val="00124E4B"/>
    <w:rsid w:val="00137622"/>
    <w:rsid w:val="00155175"/>
    <w:rsid w:val="00172AF5"/>
    <w:rsid w:val="00186A46"/>
    <w:rsid w:val="001B6233"/>
    <w:rsid w:val="001F3650"/>
    <w:rsid w:val="00206D20"/>
    <w:rsid w:val="00213DDC"/>
    <w:rsid w:val="00222C26"/>
    <w:rsid w:val="00222DD0"/>
    <w:rsid w:val="002246EE"/>
    <w:rsid w:val="002944B4"/>
    <w:rsid w:val="00295448"/>
    <w:rsid w:val="00296C03"/>
    <w:rsid w:val="002A2F92"/>
    <w:rsid w:val="002C2F74"/>
    <w:rsid w:val="002C411F"/>
    <w:rsid w:val="002D0711"/>
    <w:rsid w:val="002D13F9"/>
    <w:rsid w:val="002D3204"/>
    <w:rsid w:val="00301B06"/>
    <w:rsid w:val="003052B0"/>
    <w:rsid w:val="0031377F"/>
    <w:rsid w:val="00316427"/>
    <w:rsid w:val="003716B0"/>
    <w:rsid w:val="003775E7"/>
    <w:rsid w:val="00385CE7"/>
    <w:rsid w:val="003C0C2E"/>
    <w:rsid w:val="003D38C2"/>
    <w:rsid w:val="003D5350"/>
    <w:rsid w:val="00400313"/>
    <w:rsid w:val="004454AE"/>
    <w:rsid w:val="00457D41"/>
    <w:rsid w:val="00481C3C"/>
    <w:rsid w:val="004911B7"/>
    <w:rsid w:val="004A09DA"/>
    <w:rsid w:val="004A4D32"/>
    <w:rsid w:val="004C03D8"/>
    <w:rsid w:val="00513A39"/>
    <w:rsid w:val="00514E76"/>
    <w:rsid w:val="00516B4E"/>
    <w:rsid w:val="00533540"/>
    <w:rsid w:val="005753AC"/>
    <w:rsid w:val="006228B5"/>
    <w:rsid w:val="00626404"/>
    <w:rsid w:val="00626BD3"/>
    <w:rsid w:val="006532FE"/>
    <w:rsid w:val="00670ADB"/>
    <w:rsid w:val="00675C40"/>
    <w:rsid w:val="006A08D5"/>
    <w:rsid w:val="006A2E99"/>
    <w:rsid w:val="006A63D9"/>
    <w:rsid w:val="006C51A6"/>
    <w:rsid w:val="006C5909"/>
    <w:rsid w:val="006D4BA6"/>
    <w:rsid w:val="006E4A6B"/>
    <w:rsid w:val="0070291B"/>
    <w:rsid w:val="00704552"/>
    <w:rsid w:val="00744015"/>
    <w:rsid w:val="00750B68"/>
    <w:rsid w:val="007569DF"/>
    <w:rsid w:val="00764AF8"/>
    <w:rsid w:val="00775016"/>
    <w:rsid w:val="007854DA"/>
    <w:rsid w:val="007871EA"/>
    <w:rsid w:val="007935CB"/>
    <w:rsid w:val="0079655A"/>
    <w:rsid w:val="007A05C0"/>
    <w:rsid w:val="007B3A8C"/>
    <w:rsid w:val="007C09F8"/>
    <w:rsid w:val="007F636D"/>
    <w:rsid w:val="00804103"/>
    <w:rsid w:val="008105C4"/>
    <w:rsid w:val="00824456"/>
    <w:rsid w:val="008309F3"/>
    <w:rsid w:val="0084372C"/>
    <w:rsid w:val="008562B3"/>
    <w:rsid w:val="008741A1"/>
    <w:rsid w:val="008831A8"/>
    <w:rsid w:val="008832F9"/>
    <w:rsid w:val="008A2292"/>
    <w:rsid w:val="008B00B5"/>
    <w:rsid w:val="008B32FC"/>
    <w:rsid w:val="008C1ADA"/>
    <w:rsid w:val="008C5CA2"/>
    <w:rsid w:val="008D6548"/>
    <w:rsid w:val="008E5347"/>
    <w:rsid w:val="00901E84"/>
    <w:rsid w:val="00924CDD"/>
    <w:rsid w:val="00931337"/>
    <w:rsid w:val="00952955"/>
    <w:rsid w:val="00956AAF"/>
    <w:rsid w:val="00970469"/>
    <w:rsid w:val="00980B65"/>
    <w:rsid w:val="0099273B"/>
    <w:rsid w:val="00992D80"/>
    <w:rsid w:val="009965F2"/>
    <w:rsid w:val="009A11D0"/>
    <w:rsid w:val="009D7CFE"/>
    <w:rsid w:val="00A041CA"/>
    <w:rsid w:val="00A20AF6"/>
    <w:rsid w:val="00A26F2D"/>
    <w:rsid w:val="00A35BC3"/>
    <w:rsid w:val="00A3790B"/>
    <w:rsid w:val="00A54AAD"/>
    <w:rsid w:val="00A54E5A"/>
    <w:rsid w:val="00A557E6"/>
    <w:rsid w:val="00A75741"/>
    <w:rsid w:val="00A8691C"/>
    <w:rsid w:val="00A93023"/>
    <w:rsid w:val="00AA15F1"/>
    <w:rsid w:val="00AA6DBC"/>
    <w:rsid w:val="00AB7D90"/>
    <w:rsid w:val="00AC3C74"/>
    <w:rsid w:val="00AD55F9"/>
    <w:rsid w:val="00AD69C6"/>
    <w:rsid w:val="00AF0CBC"/>
    <w:rsid w:val="00B175F8"/>
    <w:rsid w:val="00B22EB5"/>
    <w:rsid w:val="00B270BF"/>
    <w:rsid w:val="00B3158E"/>
    <w:rsid w:val="00B326D3"/>
    <w:rsid w:val="00B441DF"/>
    <w:rsid w:val="00B449F2"/>
    <w:rsid w:val="00B550EF"/>
    <w:rsid w:val="00B57088"/>
    <w:rsid w:val="00B75E37"/>
    <w:rsid w:val="00BA0195"/>
    <w:rsid w:val="00BB443D"/>
    <w:rsid w:val="00BD111F"/>
    <w:rsid w:val="00BE4BAF"/>
    <w:rsid w:val="00C05B4C"/>
    <w:rsid w:val="00C266A3"/>
    <w:rsid w:val="00C46EFF"/>
    <w:rsid w:val="00C514AB"/>
    <w:rsid w:val="00CA0A2A"/>
    <w:rsid w:val="00CA1F55"/>
    <w:rsid w:val="00CA64ED"/>
    <w:rsid w:val="00CD1290"/>
    <w:rsid w:val="00CD3C58"/>
    <w:rsid w:val="00CE5B92"/>
    <w:rsid w:val="00CF3727"/>
    <w:rsid w:val="00CF4232"/>
    <w:rsid w:val="00CF505E"/>
    <w:rsid w:val="00D04AA2"/>
    <w:rsid w:val="00D41767"/>
    <w:rsid w:val="00D4254E"/>
    <w:rsid w:val="00D60BCA"/>
    <w:rsid w:val="00D63518"/>
    <w:rsid w:val="00D75626"/>
    <w:rsid w:val="00D80B4C"/>
    <w:rsid w:val="00DA0707"/>
    <w:rsid w:val="00DB54D1"/>
    <w:rsid w:val="00DB7DB9"/>
    <w:rsid w:val="00DD111B"/>
    <w:rsid w:val="00E310B9"/>
    <w:rsid w:val="00E35977"/>
    <w:rsid w:val="00E4154B"/>
    <w:rsid w:val="00E53129"/>
    <w:rsid w:val="00E547CF"/>
    <w:rsid w:val="00E61265"/>
    <w:rsid w:val="00E679DA"/>
    <w:rsid w:val="00E87FCE"/>
    <w:rsid w:val="00E93F2C"/>
    <w:rsid w:val="00EC3AEF"/>
    <w:rsid w:val="00EF393E"/>
    <w:rsid w:val="00F0631B"/>
    <w:rsid w:val="00F31388"/>
    <w:rsid w:val="00F40EA7"/>
    <w:rsid w:val="00F50F0B"/>
    <w:rsid w:val="00F76A74"/>
    <w:rsid w:val="00F8586A"/>
    <w:rsid w:val="00FA32F8"/>
    <w:rsid w:val="00FB173F"/>
    <w:rsid w:val="00FB3ECD"/>
    <w:rsid w:val="00FB756E"/>
    <w:rsid w:val="00FC541B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C54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C541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rsid w:val="00E4154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4254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1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4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0B395-23FC-4EDB-B776-E7B57797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Вячеславович Батков</dc:creator>
  <cp:lastModifiedBy>Борис Вячеславович Батков</cp:lastModifiedBy>
  <cp:revision>2</cp:revision>
  <cp:lastPrinted>2018-12-21T13:06:00Z</cp:lastPrinted>
  <dcterms:created xsi:type="dcterms:W3CDTF">2019-01-31T12:31:00Z</dcterms:created>
  <dcterms:modified xsi:type="dcterms:W3CDTF">2019-01-31T12:31:00Z</dcterms:modified>
</cp:coreProperties>
</file>